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>
    <v:background id="_x0000_s1025" o:bwmode="white" fillcolor="white [3212]" o:targetscreensize="1024,768">
      <v:fill color2="fill lighten(158)" recolor="t" method="linear sigma" focus="100%" type="gradient"/>
    </v:background>
  </w:background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id w:val="193963863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:rsidR="00BB7282" w:rsidRDefault="00BB7282" w:rsidP="00AC0884">
          <w:pPr>
            <w:pStyle w:val="Sinespaciado"/>
            <w:contextualSpacing/>
          </w:pP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218DB0C" wp14:editId="7E983B7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21736071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F24B6" w:rsidRDefault="001A5BC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Metodología de la Programació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E72CF33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21736071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F24B6" w:rsidRDefault="001A5BC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Metodología de la Programació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12F2C56" wp14:editId="79C4B7E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F24B6" w:rsidRDefault="00975CCF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alias w:val="Autor"/>
                                    <w:tag w:val=""/>
                                    <w:id w:val="-1784404481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7225F" w:rsidRPr="0097225F">
                                      <w:t xml:space="preserve">Javier Martínez Montilla 25346371A                                       </w:t>
                                    </w:r>
                                    <w:r w:rsidR="009326D0">
                                      <w:t xml:space="preserve">Bryan Moreno </w:t>
                                    </w:r>
                                    <w:proofErr w:type="spellStart"/>
                                    <w:r w:rsidR="009326D0">
                                      <w:t>Picamán</w:t>
                                    </w:r>
                                    <w:proofErr w:type="spellEnd"/>
                                    <w:r w:rsidR="009326D0">
                                      <w:t xml:space="preserve">  45712353</w:t>
                                    </w:r>
                                    <w:r w:rsidR="0097225F" w:rsidRPr="0097225F">
                                      <w:t>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8BE81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1F24B6" w:rsidRDefault="00571CFD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alias w:val="Autor"/>
                              <w:tag w:val=""/>
                              <w:id w:val="-178440448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7225F" w:rsidRPr="0097225F">
                                <w:t xml:space="preserve">Javier Martínez Montilla 25346371A                                       </w:t>
                              </w:r>
                              <w:r w:rsidR="009326D0">
                                <w:t xml:space="preserve">Bryan Moreno </w:t>
                              </w:r>
                              <w:proofErr w:type="gramStart"/>
                              <w:r w:rsidR="009326D0">
                                <w:t>Picamán  45712353</w:t>
                              </w:r>
                              <w:r w:rsidR="0097225F" w:rsidRPr="0097225F">
                                <w:t>Z</w:t>
                              </w:r>
                              <w:proofErr w:type="gram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ACF2E60" wp14:editId="4932C14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8890"/>
                    <wp:wrapTopAndBottom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F24B6" w:rsidRPr="001A5BC8" w:rsidRDefault="00975CCF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62626" w:themeColor="text1" w:themeTint="D9"/>
                                    <w:sz w:val="16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747432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B1C3B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Práctica 4</w:t>
                                    </w:r>
                                    <w:r w:rsidR="00E910DF" w:rsidRPr="001A5BC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:</w:t>
                                    </w:r>
                                  </w:sdtContent>
                                </w:sdt>
                              </w:p>
                              <w:p w:rsidR="001F24B6" w:rsidRPr="00462108" w:rsidRDefault="00CB1C3B" w:rsidP="00462108">
                                <w:pPr>
                                  <w:pStyle w:val="Contenidodelmarco"/>
                                  <w:spacing w:before="120"/>
                                  <w:jc w:val="center"/>
                                  <w:rPr>
                                    <w:sz w:val="36"/>
                                  </w:rPr>
                                </w:pPr>
                                <w:r>
                                  <w:rPr>
                                    <w:sz w:val="36"/>
                                  </w:rPr>
                                  <w:t>Entrada y salida básica con ficheros de tex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CF2E6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1F24B6" w:rsidRPr="001A5BC8" w:rsidRDefault="00975CCF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b/>
                              <w:color w:val="262626" w:themeColor="text1" w:themeTint="D9"/>
                              <w:sz w:val="16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747432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B1C3B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Práctica 4</w:t>
                              </w:r>
                              <w:r w:rsidR="00E910DF" w:rsidRPr="001A5BC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:</w:t>
                              </w:r>
                            </w:sdtContent>
                          </w:sdt>
                        </w:p>
                        <w:p w:rsidR="001F24B6" w:rsidRPr="00462108" w:rsidRDefault="00CB1C3B" w:rsidP="00462108">
                          <w:pPr>
                            <w:pStyle w:val="Contenidodelmarco"/>
                            <w:spacing w:before="120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sz w:val="36"/>
                            </w:rPr>
                            <w:t>Entrada y salida básica con ficheros de texto</w:t>
                          </w:r>
                        </w:p>
                      </w:txbxContent>
                    </v:textbox>
                    <w10:wrap type="topAndBottom" anchorx="page" anchory="page"/>
                  </v:shape>
                </w:pict>
              </mc:Fallback>
            </mc:AlternateContent>
          </w:r>
        </w:p>
        <w:p w:rsidR="00436E1A" w:rsidRDefault="00BB7282" w:rsidP="00AC0884">
          <w:pPr>
            <w:pStyle w:val="Ttulo1"/>
            <w:spacing w:before="0"/>
            <w:contextualSpacing/>
          </w:pPr>
          <w:bookmarkStart w:id="0" w:name="_Toc434423144"/>
          <w:bookmarkStart w:id="1" w:name="_Toc437189931"/>
          <w:bookmarkStart w:id="2" w:name="_Toc441322553"/>
          <w:bookmarkStart w:id="3" w:name="_Toc448775815"/>
          <w:r>
            <w:rPr>
              <w:noProof/>
              <w:lang w:eastAsia="es-ES"/>
            </w:rPr>
            <w:drawing>
              <wp:anchor distT="0" distB="0" distL="114300" distR="114300" simplePos="0" relativeHeight="251662336" behindDoc="1" locked="0" layoutInCell="1" allowOverlap="1" wp14:anchorId="3B2CFD82" wp14:editId="480639B8">
                <wp:simplePos x="0" y="0"/>
                <wp:positionH relativeFrom="margin">
                  <wp:align>right</wp:align>
                </wp:positionH>
                <wp:positionV relativeFrom="paragraph">
                  <wp:posOffset>7977728</wp:posOffset>
                </wp:positionV>
                <wp:extent cx="720000" cy="720000"/>
                <wp:effectExtent l="0" t="0" r="4445" b="4445"/>
                <wp:wrapNone/>
                <wp:docPr id="11" name="Imagen 11" descr="http://www.ugr.es/~surfaces/workshop-willmore/imagen/logo-u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ugr.es/~surfaces/workshop-willmore/imagen/logo-u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bookmarkEnd w:id="0"/>
          <w:bookmarkEnd w:id="1"/>
          <w:bookmarkEnd w:id="2"/>
          <w:bookmarkEnd w:id="3"/>
        </w:p>
        <w:p w:rsidR="00436E1A" w:rsidRDefault="00436E1A" w:rsidP="00AC0884">
          <w:pPr>
            <w:spacing w:after="0"/>
            <w:contextualSpacing/>
          </w:pPr>
        </w:p>
        <w:p w:rsidR="00436E1A" w:rsidRDefault="001A5BC8" w:rsidP="00AC0884">
          <w:pPr>
            <w:spacing w:after="0"/>
            <w:contextualSpacing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8239" behindDoc="1" locked="0" layoutInCell="1" allowOverlap="1" wp14:anchorId="31E12B5A" wp14:editId="2648D791">
                <wp:simplePos x="0" y="0"/>
                <wp:positionH relativeFrom="page">
                  <wp:posOffset>190500</wp:posOffset>
                </wp:positionH>
                <wp:positionV relativeFrom="paragraph">
                  <wp:posOffset>2383155</wp:posOffset>
                </wp:positionV>
                <wp:extent cx="7467600" cy="4667250"/>
                <wp:effectExtent l="0" t="0" r="0" b="0"/>
                <wp:wrapNone/>
                <wp:docPr id="33" name="Imagen 33" descr="http://hdwallpaperspretty.com/wp-content/gallery/white-power-wallpaper/WhiteBook_Power_Wallpaper_by_Cunj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hdwallpaperspretty.com/wp-content/gallery/white-power-wallpaper/WhiteBook_Power_Wallpaper_by_Cunj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7600" cy="466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36E1A"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id w:val="-103657294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C92776" w:rsidRDefault="00766193">
              <w:pPr>
                <w:pStyle w:val="TtulodeTDC"/>
              </w:pPr>
              <w:r>
                <w:t xml:space="preserve">Índice </w:t>
              </w:r>
            </w:p>
            <w:p w:rsidR="00A40ACB" w:rsidRDefault="00C92776">
              <w:pPr>
                <w:pStyle w:val="TDC1"/>
                <w:tabs>
                  <w:tab w:val="right" w:leader="dot" w:pos="8494"/>
                </w:tabs>
                <w:rPr>
                  <w:rFonts w:cstheme="minorBidi"/>
                  <w:noProof/>
                  <w:lang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48775815" w:history="1">
                <w:r w:rsidR="00A40ACB">
                  <w:rPr>
                    <w:noProof/>
                    <w:webHidden/>
                  </w:rPr>
                  <w:tab/>
                </w:r>
                <w:r w:rsidR="00A40ACB">
                  <w:rPr>
                    <w:noProof/>
                    <w:webHidden/>
                  </w:rPr>
                  <w:fldChar w:fldCharType="begin"/>
                </w:r>
                <w:r w:rsidR="00A40ACB">
                  <w:rPr>
                    <w:noProof/>
                    <w:webHidden/>
                  </w:rPr>
                  <w:instrText xml:space="preserve"> PAGEREF _Toc448775815 \h </w:instrText>
                </w:r>
                <w:r w:rsidR="00A40ACB">
                  <w:rPr>
                    <w:noProof/>
                    <w:webHidden/>
                  </w:rPr>
                </w:r>
                <w:r w:rsidR="00A40ACB">
                  <w:rPr>
                    <w:noProof/>
                    <w:webHidden/>
                  </w:rPr>
                  <w:fldChar w:fldCharType="separate"/>
                </w:r>
                <w:r w:rsidR="009C484D">
                  <w:rPr>
                    <w:noProof/>
                    <w:webHidden/>
                  </w:rPr>
                  <w:t>0</w:t>
                </w:r>
                <w:r w:rsidR="00A40ACB">
                  <w:rPr>
                    <w:noProof/>
                    <w:webHidden/>
                  </w:rPr>
                  <w:fldChar w:fldCharType="end"/>
                </w:r>
              </w:hyperlink>
            </w:p>
            <w:p w:rsidR="00A40ACB" w:rsidRDefault="00A40ACB">
              <w:pPr>
                <w:pStyle w:val="TDC1"/>
                <w:tabs>
                  <w:tab w:val="right" w:leader="dot" w:pos="8494"/>
                </w:tabs>
                <w:rPr>
                  <w:rFonts w:cstheme="minorBidi"/>
                  <w:noProof/>
                  <w:lang w:eastAsia="es-ES"/>
                </w:rPr>
              </w:pPr>
              <w:hyperlink w:anchor="_Toc448775816" w:history="1">
                <w:r w:rsidRPr="0084704C">
                  <w:rPr>
                    <w:rStyle w:val="Hipervnculo"/>
                    <w:noProof/>
                  </w:rPr>
                  <w:t>Problemas Surgidos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87758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C484D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40ACB" w:rsidRDefault="00A40ACB">
              <w:pPr>
                <w:pStyle w:val="TDC2"/>
                <w:tabs>
                  <w:tab w:val="right" w:leader="dot" w:pos="8494"/>
                </w:tabs>
                <w:rPr>
                  <w:rFonts w:cstheme="minorBidi"/>
                  <w:noProof/>
                  <w:lang w:eastAsia="es-ES"/>
                </w:rPr>
              </w:pPr>
              <w:hyperlink w:anchor="_Toc448775817" w:history="1">
                <w:r w:rsidRPr="0084704C">
                  <w:rPr>
                    <w:rStyle w:val="Hipervnculo"/>
                    <w:noProof/>
                  </w:rPr>
                  <w:t>Problema 1.- Errores con salida de tex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87758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C484D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40ACB" w:rsidRDefault="00A40ACB">
              <w:pPr>
                <w:pStyle w:val="TDC1"/>
                <w:tabs>
                  <w:tab w:val="right" w:leader="dot" w:pos="8494"/>
                </w:tabs>
                <w:rPr>
                  <w:rFonts w:cstheme="minorBidi"/>
                  <w:noProof/>
                  <w:lang w:eastAsia="es-ES"/>
                </w:rPr>
              </w:pPr>
              <w:hyperlink w:anchor="_Toc448775818" w:history="1">
                <w:r w:rsidRPr="0084704C">
                  <w:rPr>
                    <w:rStyle w:val="Hipervnculo"/>
                    <w:noProof/>
                  </w:rPr>
                  <w:t>Captura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87758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C484D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92776" w:rsidRDefault="00C92776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462108" w:rsidRDefault="00462108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  <w:bookmarkStart w:id="4" w:name="_GoBack"/>
          <w:bookmarkEnd w:id="4"/>
        </w:p>
        <w:p w:rsidR="00462108" w:rsidRDefault="00462108" w:rsidP="00462108">
          <w:pPr>
            <w:pStyle w:val="Encabezado1"/>
            <w:pageBreakBefore/>
          </w:pPr>
          <w:bookmarkStart w:id="5" w:name="_Toc448775816"/>
          <w:r>
            <w:lastRenderedPageBreak/>
            <w:t>Problemas Surgidos.</w:t>
          </w:r>
          <w:bookmarkEnd w:id="5"/>
        </w:p>
        <w:p w:rsidR="00462108" w:rsidRDefault="00462108" w:rsidP="00462108">
          <w:pPr>
            <w:pStyle w:val="Encabezado2"/>
          </w:pPr>
        </w:p>
        <w:p w:rsidR="00462108" w:rsidRDefault="00462108" w:rsidP="00462108">
          <w:pPr>
            <w:pStyle w:val="Encabezado2"/>
          </w:pPr>
          <w:bookmarkStart w:id="6" w:name="_Toc448775817"/>
          <w:r>
            <w:t xml:space="preserve">Problema 1.- </w:t>
          </w:r>
          <w:r w:rsidR="00CB1C3B">
            <w:t>Errores con salida de texto</w:t>
          </w:r>
          <w:bookmarkEnd w:id="6"/>
          <w:r>
            <w:t xml:space="preserve"> </w:t>
          </w:r>
        </w:p>
        <w:p w:rsidR="00462108" w:rsidRDefault="00CB1C3B" w:rsidP="00CB1C3B">
          <w:r>
            <w:t xml:space="preserve">Cuando leemos grises.txt y generamos una salida por cada una de las filas, en la primera tenemos un error, las últimas filas no salen en la posición que deben. </w:t>
          </w:r>
        </w:p>
        <w:p w:rsidR="00462108" w:rsidRDefault="00462108" w:rsidP="00462108"/>
        <w:p w:rsidR="00462108" w:rsidRDefault="00462108" w:rsidP="00462108">
          <w:pPr>
            <w:pStyle w:val="Encabezado2"/>
          </w:pPr>
        </w:p>
        <w:p w:rsidR="00462108" w:rsidRDefault="00462108" w:rsidP="00462108"/>
        <w:p w:rsidR="00462108" w:rsidRDefault="00462108" w:rsidP="00462108"/>
        <w:p w:rsidR="00462108" w:rsidRDefault="00462108" w:rsidP="00462108">
          <w:pPr>
            <w:pStyle w:val="Encabezado1"/>
            <w:pageBreakBefore/>
          </w:pPr>
          <w:bookmarkStart w:id="7" w:name="_Toc448775818"/>
          <w:r>
            <w:lastRenderedPageBreak/>
            <w:t>Capturas:</w:t>
          </w:r>
          <w:bookmarkEnd w:id="7"/>
        </w:p>
        <w:p w:rsidR="00462108" w:rsidRDefault="00462108" w:rsidP="00462108">
          <w:r>
            <w:t xml:space="preserve">A continuación se muestra una captura de la ejecución completa del programa, como se puede observar los resultados obtenidos coinciden con los que se piden en el </w:t>
          </w:r>
          <w:proofErr w:type="spellStart"/>
          <w:r>
            <w:t>guión</w:t>
          </w:r>
          <w:proofErr w:type="spellEnd"/>
          <w:r>
            <w:t xml:space="preserve"> de prácticas.</w:t>
          </w:r>
        </w:p>
        <w:p w:rsidR="00462108" w:rsidRDefault="001E16F2" w:rsidP="001E16F2">
          <w:pPr>
            <w:jc w:val="center"/>
          </w:pPr>
          <w:r>
            <w:t>ARTEASCII</w:t>
          </w:r>
        </w:p>
        <w:p w:rsidR="001E16F2" w:rsidRDefault="00B0244A" w:rsidP="001E16F2">
          <w:pPr>
            <w:jc w:val="center"/>
          </w:pPr>
        </w:p>
      </w:sdtContent>
    </w:sdt>
    <w:p w:rsidR="00B0244A" w:rsidRDefault="00B0244A" w:rsidP="00B0244A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45pt;height:410.65pt;mso-position-horizontal:left;mso-position-horizontal-relative:text;mso-position-vertical-relative:text">
            <v:imagedata r:id="rId11" o:title="1" croptop="1527f" cropleft="2111f" cropright="31789f"/>
          </v:shape>
        </w:pict>
      </w:r>
    </w:p>
    <w:p w:rsidR="00B0244A" w:rsidRDefault="00B0244A" w:rsidP="00B0244A">
      <w:pPr>
        <w:jc w:val="center"/>
      </w:pPr>
      <w:r>
        <w:lastRenderedPageBreak/>
        <w:br w:type="textWrapping" w:clear="all"/>
      </w:r>
      <w:r>
        <w:rPr>
          <w:noProof/>
          <w:lang w:eastAsia="es-ES"/>
        </w:rPr>
        <w:drawing>
          <wp:inline distT="0" distB="0" distL="0" distR="0">
            <wp:extent cx="4601260" cy="5214720"/>
            <wp:effectExtent l="0" t="0" r="8890" b="5080"/>
            <wp:docPr id="34" name="Imagen 34" descr="C:\Users\sersoker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rsoker\AppData\Local\Microsoft\Windows\INetCache\Content.Word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73" t="2330" r="69"/>
                    <a:stretch/>
                  </pic:blipFill>
                  <pic:spPr bwMode="auto">
                    <a:xfrm>
                      <a:off x="0" y="0"/>
                      <a:ext cx="4602292" cy="521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244A" w:rsidRDefault="00B0244A">
      <w:r>
        <w:br w:type="page"/>
      </w:r>
    </w:p>
    <w:p w:rsidR="00B0244A" w:rsidRDefault="00B0244A" w:rsidP="00B0244A">
      <w:pPr>
        <w:jc w:val="center"/>
      </w:pPr>
      <w:proofErr w:type="spellStart"/>
      <w:r>
        <w:lastRenderedPageBreak/>
        <w:t>PGMTexto</w:t>
      </w:r>
      <w:proofErr w:type="spellEnd"/>
    </w:p>
    <w:p w:rsidR="00462108" w:rsidRPr="0097225F" w:rsidRDefault="00EC0F92" w:rsidP="00B0244A">
      <w:pPr>
        <w:jc w:val="center"/>
      </w:pPr>
      <w:r>
        <w:pict>
          <v:shape id="_x0000_i1026" type="#_x0000_t75" style="width:283.7pt;height:369.35pt">
            <v:imagedata r:id="rId13" o:title="2" cropbottom="7268f" cropleft="8757f" cropright="31877f"/>
          </v:shape>
        </w:pict>
      </w:r>
    </w:p>
    <w:sectPr w:rsidR="00462108" w:rsidRPr="0097225F" w:rsidSect="00BB7282">
      <w:footerReference w:type="defaul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CCF" w:rsidRDefault="00975CCF" w:rsidP="002B50A5">
      <w:pPr>
        <w:spacing w:after="0" w:line="240" w:lineRule="auto"/>
      </w:pPr>
      <w:r>
        <w:separator/>
      </w:r>
    </w:p>
  </w:endnote>
  <w:endnote w:type="continuationSeparator" w:id="0">
    <w:p w:rsidR="00975CCF" w:rsidRDefault="00975CCF" w:rsidP="002B5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 Fallback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4B6" w:rsidRDefault="001F24B6">
    <w:pPr>
      <w:pStyle w:val="Piedepgina"/>
    </w:pPr>
    <w:r>
      <w:rPr>
        <w:color w:val="7F7F7F" w:themeColor="background1" w:themeShade="7F"/>
        <w:spacing w:val="60"/>
      </w:rPr>
      <w:t>Págin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9C484D" w:rsidRPr="009C484D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CCF" w:rsidRDefault="00975CCF" w:rsidP="002B50A5">
      <w:pPr>
        <w:spacing w:after="0" w:line="240" w:lineRule="auto"/>
      </w:pPr>
      <w:r>
        <w:separator/>
      </w:r>
    </w:p>
  </w:footnote>
  <w:footnote w:type="continuationSeparator" w:id="0">
    <w:p w:rsidR="00975CCF" w:rsidRDefault="00975CCF" w:rsidP="002B5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A0CCC"/>
    <w:multiLevelType w:val="hybridMultilevel"/>
    <w:tmpl w:val="4A561E66"/>
    <w:lvl w:ilvl="0" w:tplc="B68A578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A187B"/>
    <w:multiLevelType w:val="hybridMultilevel"/>
    <w:tmpl w:val="5416621A"/>
    <w:lvl w:ilvl="0" w:tplc="B68A578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25EDF"/>
    <w:multiLevelType w:val="hybridMultilevel"/>
    <w:tmpl w:val="CE38DA1C"/>
    <w:lvl w:ilvl="0" w:tplc="B68A578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84864"/>
    <w:multiLevelType w:val="hybridMultilevel"/>
    <w:tmpl w:val="84181E4C"/>
    <w:lvl w:ilvl="0" w:tplc="B68A578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F32AC"/>
    <w:multiLevelType w:val="hybridMultilevel"/>
    <w:tmpl w:val="5E60135A"/>
    <w:lvl w:ilvl="0" w:tplc="B68A578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66117"/>
    <w:multiLevelType w:val="hybridMultilevel"/>
    <w:tmpl w:val="0900A8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95044"/>
    <w:multiLevelType w:val="hybridMultilevel"/>
    <w:tmpl w:val="17C2CCF6"/>
    <w:lvl w:ilvl="0" w:tplc="281AB2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02629"/>
    <w:multiLevelType w:val="hybridMultilevel"/>
    <w:tmpl w:val="A928DF88"/>
    <w:lvl w:ilvl="0" w:tplc="B68A578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6639CA"/>
    <w:multiLevelType w:val="hybridMultilevel"/>
    <w:tmpl w:val="5D969C48"/>
    <w:lvl w:ilvl="0" w:tplc="BADAF76A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4E51A4"/>
    <w:multiLevelType w:val="hybridMultilevel"/>
    <w:tmpl w:val="AA0C0C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B51A3"/>
    <w:multiLevelType w:val="hybridMultilevel"/>
    <w:tmpl w:val="42808B96"/>
    <w:lvl w:ilvl="0" w:tplc="22FA5598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613306"/>
    <w:multiLevelType w:val="hybridMultilevel"/>
    <w:tmpl w:val="785837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360C2C"/>
    <w:multiLevelType w:val="hybridMultilevel"/>
    <w:tmpl w:val="1A16269A"/>
    <w:lvl w:ilvl="0" w:tplc="167840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BC0B04"/>
    <w:multiLevelType w:val="hybridMultilevel"/>
    <w:tmpl w:val="818E936C"/>
    <w:lvl w:ilvl="0" w:tplc="BADAF7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8F366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CEE0D9B"/>
    <w:multiLevelType w:val="hybridMultilevel"/>
    <w:tmpl w:val="344E1FAC"/>
    <w:lvl w:ilvl="0" w:tplc="281AB2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E04FBC"/>
    <w:multiLevelType w:val="hybridMultilevel"/>
    <w:tmpl w:val="F606DA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6"/>
  </w:num>
  <w:num w:numId="5">
    <w:abstractNumId w:val="15"/>
  </w:num>
  <w:num w:numId="6">
    <w:abstractNumId w:val="6"/>
  </w:num>
  <w:num w:numId="7">
    <w:abstractNumId w:val="9"/>
  </w:num>
  <w:num w:numId="8">
    <w:abstractNumId w:val="11"/>
  </w:num>
  <w:num w:numId="9">
    <w:abstractNumId w:val="8"/>
  </w:num>
  <w:num w:numId="10">
    <w:abstractNumId w:val="13"/>
  </w:num>
  <w:num w:numId="11">
    <w:abstractNumId w:val="1"/>
  </w:num>
  <w:num w:numId="12">
    <w:abstractNumId w:val="2"/>
  </w:num>
  <w:num w:numId="13">
    <w:abstractNumId w:val="7"/>
  </w:num>
  <w:num w:numId="14">
    <w:abstractNumId w:val="5"/>
  </w:num>
  <w:num w:numId="15">
    <w:abstractNumId w:val="0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D02"/>
    <w:rsid w:val="00012D42"/>
    <w:rsid w:val="000275E9"/>
    <w:rsid w:val="0003586C"/>
    <w:rsid w:val="000851A3"/>
    <w:rsid w:val="00091287"/>
    <w:rsid w:val="000F0834"/>
    <w:rsid w:val="00100ABF"/>
    <w:rsid w:val="00107A13"/>
    <w:rsid w:val="00121FD9"/>
    <w:rsid w:val="00136E8A"/>
    <w:rsid w:val="00141DF6"/>
    <w:rsid w:val="00183206"/>
    <w:rsid w:val="0018514B"/>
    <w:rsid w:val="00185244"/>
    <w:rsid w:val="00196F99"/>
    <w:rsid w:val="001A1197"/>
    <w:rsid w:val="001A282E"/>
    <w:rsid w:val="001A5BC8"/>
    <w:rsid w:val="001B4DF3"/>
    <w:rsid w:val="001D6D2C"/>
    <w:rsid w:val="001E0E05"/>
    <w:rsid w:val="001E16F2"/>
    <w:rsid w:val="001E5BDA"/>
    <w:rsid w:val="001F24B6"/>
    <w:rsid w:val="001F73E2"/>
    <w:rsid w:val="00202E12"/>
    <w:rsid w:val="0021719C"/>
    <w:rsid w:val="002576D5"/>
    <w:rsid w:val="00265296"/>
    <w:rsid w:val="00266897"/>
    <w:rsid w:val="0028185D"/>
    <w:rsid w:val="00297BFA"/>
    <w:rsid w:val="002A2570"/>
    <w:rsid w:val="002B50A5"/>
    <w:rsid w:val="002B5876"/>
    <w:rsid w:val="002B5F16"/>
    <w:rsid w:val="002C3325"/>
    <w:rsid w:val="002C4396"/>
    <w:rsid w:val="002C51EE"/>
    <w:rsid w:val="002D214A"/>
    <w:rsid w:val="002F0B48"/>
    <w:rsid w:val="002F7B02"/>
    <w:rsid w:val="003001EC"/>
    <w:rsid w:val="003105B0"/>
    <w:rsid w:val="00325035"/>
    <w:rsid w:val="00326760"/>
    <w:rsid w:val="0033165C"/>
    <w:rsid w:val="00361738"/>
    <w:rsid w:val="00363158"/>
    <w:rsid w:val="00363987"/>
    <w:rsid w:val="003657EC"/>
    <w:rsid w:val="003669AB"/>
    <w:rsid w:val="00367517"/>
    <w:rsid w:val="00370096"/>
    <w:rsid w:val="00373CC9"/>
    <w:rsid w:val="003A7AFC"/>
    <w:rsid w:val="003B33B2"/>
    <w:rsid w:val="003D0C14"/>
    <w:rsid w:val="003D1C95"/>
    <w:rsid w:val="003D3B6C"/>
    <w:rsid w:val="003D6693"/>
    <w:rsid w:val="003E05F7"/>
    <w:rsid w:val="003E5DB4"/>
    <w:rsid w:val="003F470B"/>
    <w:rsid w:val="003F77C3"/>
    <w:rsid w:val="004150DA"/>
    <w:rsid w:val="00420FA8"/>
    <w:rsid w:val="00436E1A"/>
    <w:rsid w:val="00440E9B"/>
    <w:rsid w:val="004542E2"/>
    <w:rsid w:val="00462108"/>
    <w:rsid w:val="00467BF3"/>
    <w:rsid w:val="004869ED"/>
    <w:rsid w:val="0049264D"/>
    <w:rsid w:val="00496997"/>
    <w:rsid w:val="004B74AB"/>
    <w:rsid w:val="004D0254"/>
    <w:rsid w:val="004E19AA"/>
    <w:rsid w:val="004E334E"/>
    <w:rsid w:val="004E6199"/>
    <w:rsid w:val="004F300B"/>
    <w:rsid w:val="004F41A1"/>
    <w:rsid w:val="004F46FD"/>
    <w:rsid w:val="00504D8F"/>
    <w:rsid w:val="00537334"/>
    <w:rsid w:val="00540633"/>
    <w:rsid w:val="00564EB1"/>
    <w:rsid w:val="00571CFD"/>
    <w:rsid w:val="0057487A"/>
    <w:rsid w:val="00580F68"/>
    <w:rsid w:val="00581973"/>
    <w:rsid w:val="00590DC6"/>
    <w:rsid w:val="005B6AA0"/>
    <w:rsid w:val="005C044F"/>
    <w:rsid w:val="005D29FD"/>
    <w:rsid w:val="005D621B"/>
    <w:rsid w:val="005E12B2"/>
    <w:rsid w:val="00602E61"/>
    <w:rsid w:val="006113A1"/>
    <w:rsid w:val="00613D9D"/>
    <w:rsid w:val="0063532A"/>
    <w:rsid w:val="0064136B"/>
    <w:rsid w:val="00642673"/>
    <w:rsid w:val="006474E7"/>
    <w:rsid w:val="00662F34"/>
    <w:rsid w:val="00664C42"/>
    <w:rsid w:val="00674B88"/>
    <w:rsid w:val="00681BD6"/>
    <w:rsid w:val="0068356C"/>
    <w:rsid w:val="0069647B"/>
    <w:rsid w:val="006A5F18"/>
    <w:rsid w:val="006B4788"/>
    <w:rsid w:val="006C37E7"/>
    <w:rsid w:val="006C571F"/>
    <w:rsid w:val="006C7725"/>
    <w:rsid w:val="006E3561"/>
    <w:rsid w:val="006F76D4"/>
    <w:rsid w:val="007103F7"/>
    <w:rsid w:val="00716E28"/>
    <w:rsid w:val="00754E90"/>
    <w:rsid w:val="00761A60"/>
    <w:rsid w:val="00766193"/>
    <w:rsid w:val="007849C7"/>
    <w:rsid w:val="00793B69"/>
    <w:rsid w:val="007A3BD3"/>
    <w:rsid w:val="007E7808"/>
    <w:rsid w:val="007F5E26"/>
    <w:rsid w:val="0080211F"/>
    <w:rsid w:val="00802761"/>
    <w:rsid w:val="00845531"/>
    <w:rsid w:val="008461BE"/>
    <w:rsid w:val="00852799"/>
    <w:rsid w:val="00864FB1"/>
    <w:rsid w:val="008776EC"/>
    <w:rsid w:val="00882BDC"/>
    <w:rsid w:val="0088416D"/>
    <w:rsid w:val="00887891"/>
    <w:rsid w:val="008A427E"/>
    <w:rsid w:val="008B03BD"/>
    <w:rsid w:val="008B2D83"/>
    <w:rsid w:val="008C0523"/>
    <w:rsid w:val="008C08E5"/>
    <w:rsid w:val="008C7B1F"/>
    <w:rsid w:val="008D3D44"/>
    <w:rsid w:val="008D53B3"/>
    <w:rsid w:val="00904A53"/>
    <w:rsid w:val="009326D0"/>
    <w:rsid w:val="0093424D"/>
    <w:rsid w:val="00947F13"/>
    <w:rsid w:val="00955187"/>
    <w:rsid w:val="0097225F"/>
    <w:rsid w:val="00972682"/>
    <w:rsid w:val="00975CCF"/>
    <w:rsid w:val="00977DA9"/>
    <w:rsid w:val="009825C3"/>
    <w:rsid w:val="009850F4"/>
    <w:rsid w:val="00991CA5"/>
    <w:rsid w:val="009A2313"/>
    <w:rsid w:val="009A6D00"/>
    <w:rsid w:val="009B1BB1"/>
    <w:rsid w:val="009B3EAC"/>
    <w:rsid w:val="009B42BA"/>
    <w:rsid w:val="009B6308"/>
    <w:rsid w:val="009C484D"/>
    <w:rsid w:val="009D422D"/>
    <w:rsid w:val="009D78FC"/>
    <w:rsid w:val="00A13206"/>
    <w:rsid w:val="00A220B5"/>
    <w:rsid w:val="00A24ACD"/>
    <w:rsid w:val="00A40ACB"/>
    <w:rsid w:val="00A43F69"/>
    <w:rsid w:val="00A72114"/>
    <w:rsid w:val="00A90E7D"/>
    <w:rsid w:val="00A926B0"/>
    <w:rsid w:val="00AA0DB4"/>
    <w:rsid w:val="00AB044B"/>
    <w:rsid w:val="00AC0884"/>
    <w:rsid w:val="00AC5616"/>
    <w:rsid w:val="00AD04C9"/>
    <w:rsid w:val="00B0244A"/>
    <w:rsid w:val="00B0412F"/>
    <w:rsid w:val="00B13D02"/>
    <w:rsid w:val="00B16239"/>
    <w:rsid w:val="00B778D9"/>
    <w:rsid w:val="00BA3ECB"/>
    <w:rsid w:val="00BB2B76"/>
    <w:rsid w:val="00BB7282"/>
    <w:rsid w:val="00BC1867"/>
    <w:rsid w:val="00BC4024"/>
    <w:rsid w:val="00BC4B78"/>
    <w:rsid w:val="00BE0E37"/>
    <w:rsid w:val="00BE7D72"/>
    <w:rsid w:val="00BF513E"/>
    <w:rsid w:val="00BF644D"/>
    <w:rsid w:val="00BF689B"/>
    <w:rsid w:val="00C018FD"/>
    <w:rsid w:val="00C22931"/>
    <w:rsid w:val="00C92776"/>
    <w:rsid w:val="00C93BEB"/>
    <w:rsid w:val="00C97A37"/>
    <w:rsid w:val="00CA06B9"/>
    <w:rsid w:val="00CA5989"/>
    <w:rsid w:val="00CB1C3B"/>
    <w:rsid w:val="00CD0BB6"/>
    <w:rsid w:val="00CD40B3"/>
    <w:rsid w:val="00CF0A9F"/>
    <w:rsid w:val="00CF620B"/>
    <w:rsid w:val="00D1140B"/>
    <w:rsid w:val="00D20CFC"/>
    <w:rsid w:val="00D23EE7"/>
    <w:rsid w:val="00D244A8"/>
    <w:rsid w:val="00D333D4"/>
    <w:rsid w:val="00D40BF2"/>
    <w:rsid w:val="00D623F6"/>
    <w:rsid w:val="00D74425"/>
    <w:rsid w:val="00D85BFF"/>
    <w:rsid w:val="00D87CA7"/>
    <w:rsid w:val="00D96AC9"/>
    <w:rsid w:val="00D97FD4"/>
    <w:rsid w:val="00DA3E22"/>
    <w:rsid w:val="00DD37A9"/>
    <w:rsid w:val="00E235C2"/>
    <w:rsid w:val="00E63C7B"/>
    <w:rsid w:val="00E70842"/>
    <w:rsid w:val="00E910DF"/>
    <w:rsid w:val="00EB6308"/>
    <w:rsid w:val="00EC0F92"/>
    <w:rsid w:val="00EC4860"/>
    <w:rsid w:val="00ED5008"/>
    <w:rsid w:val="00EE45F5"/>
    <w:rsid w:val="00EE6723"/>
    <w:rsid w:val="00EF34F6"/>
    <w:rsid w:val="00F13B31"/>
    <w:rsid w:val="00F21DFB"/>
    <w:rsid w:val="00F37A11"/>
    <w:rsid w:val="00F42953"/>
    <w:rsid w:val="00F86903"/>
    <w:rsid w:val="00FA72AF"/>
    <w:rsid w:val="00FB6AF2"/>
    <w:rsid w:val="00FF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DA8C3D-76DA-4D53-919A-BE6D394F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36E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32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40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20C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Verdano">
    <w:name w:val="Verdano"/>
    <w:basedOn w:val="Normal"/>
    <w:qFormat/>
    <w:rsid w:val="00BB7282"/>
    <w:rPr>
      <w:rFonts w:ascii="Verdana" w:hAnsi="Verdana"/>
      <w:sz w:val="20"/>
    </w:rPr>
  </w:style>
  <w:style w:type="paragraph" w:styleId="Sinespaciado">
    <w:name w:val="No Spacing"/>
    <w:link w:val="SinespaciadoCar"/>
    <w:uiPriority w:val="1"/>
    <w:qFormat/>
    <w:rsid w:val="00BB7282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B7282"/>
  </w:style>
  <w:style w:type="character" w:customStyle="1" w:styleId="Ttulo1Car">
    <w:name w:val="Título 1 Car"/>
    <w:basedOn w:val="Fuentedeprrafopredeter"/>
    <w:link w:val="Ttulo1"/>
    <w:uiPriority w:val="9"/>
    <w:rsid w:val="00436E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832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90DC6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590DC6"/>
    <w:pPr>
      <w:spacing w:after="100"/>
      <w:ind w:left="220"/>
    </w:pPr>
    <w:rPr>
      <w:rFonts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590DC6"/>
    <w:pPr>
      <w:spacing w:after="100"/>
    </w:pPr>
    <w:rPr>
      <w:rFonts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590DC6"/>
    <w:pPr>
      <w:spacing w:after="100"/>
      <w:ind w:left="440"/>
    </w:pPr>
    <w:rPr>
      <w:rFonts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BC40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6B478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B50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0A5"/>
  </w:style>
  <w:style w:type="paragraph" w:styleId="Piedepgina">
    <w:name w:val="footer"/>
    <w:basedOn w:val="Normal"/>
    <w:link w:val="PiedepginaCar"/>
    <w:uiPriority w:val="99"/>
    <w:unhideWhenUsed/>
    <w:rsid w:val="002B50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0A5"/>
  </w:style>
  <w:style w:type="character" w:styleId="Textodelmarcadordeposicin">
    <w:name w:val="Placeholder Text"/>
    <w:basedOn w:val="Fuentedeprrafopredeter"/>
    <w:uiPriority w:val="99"/>
    <w:semiHidden/>
    <w:rsid w:val="00141DF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C9277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B16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D20C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9647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647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9647B"/>
    <w:rPr>
      <w:vertAlign w:val="superscript"/>
    </w:rPr>
  </w:style>
  <w:style w:type="paragraph" w:customStyle="1" w:styleId="Contenidodelmarco">
    <w:name w:val="Contenido del marco"/>
    <w:basedOn w:val="Normal"/>
    <w:rsid w:val="00462108"/>
    <w:pPr>
      <w:suppressAutoHyphens/>
    </w:pPr>
    <w:rPr>
      <w:rFonts w:ascii="Calibri" w:eastAsia="Droid Sans Fallback" w:hAnsi="Calibri" w:cs="Times New Roman"/>
    </w:rPr>
  </w:style>
  <w:style w:type="paragraph" w:customStyle="1" w:styleId="Encabezado1">
    <w:name w:val="Encabezado 1"/>
    <w:basedOn w:val="Normal"/>
    <w:next w:val="Normal"/>
    <w:uiPriority w:val="9"/>
    <w:qFormat/>
    <w:rsid w:val="00462108"/>
    <w:pPr>
      <w:keepNext/>
      <w:keepLines/>
      <w:suppressAutoHyphens/>
      <w:spacing w:before="240" w:after="0"/>
      <w:outlineLvl w:val="0"/>
    </w:pPr>
    <w:rPr>
      <w:rFonts w:ascii="Calibri Light" w:eastAsia="Droid Sans Fallback" w:hAnsi="Calibri Light" w:cs="Times New Roman"/>
      <w:color w:val="2E74B5"/>
      <w:sz w:val="32"/>
      <w:szCs w:val="32"/>
    </w:rPr>
  </w:style>
  <w:style w:type="paragraph" w:customStyle="1" w:styleId="Encabezado2">
    <w:name w:val="Encabezado 2"/>
    <w:basedOn w:val="Normal"/>
    <w:next w:val="Normal"/>
    <w:uiPriority w:val="9"/>
    <w:unhideWhenUsed/>
    <w:qFormat/>
    <w:rsid w:val="00462108"/>
    <w:pPr>
      <w:keepNext/>
      <w:keepLines/>
      <w:suppressAutoHyphens/>
      <w:spacing w:before="40" w:after="0"/>
      <w:outlineLvl w:val="1"/>
    </w:pPr>
    <w:rPr>
      <w:rFonts w:ascii="Calibri Light" w:eastAsia="Droid Sans Fallback" w:hAnsi="Calibri Light" w:cs="Times New Roman"/>
      <w:color w:val="2E74B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etodología de la Programació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57F03D-0D32-4937-8B3D-56F1EDBE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7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3:</vt:lpstr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4:</dc:title>
  <dc:subject>Diferentes Modelos de Simulación</dc:subject>
  <dc:creator>Javier Martínez Montilla 25346371A                                       Bryan Moreno Picamán  45712353Z</dc:creator>
  <cp:keywords/>
  <dc:description/>
  <cp:lastModifiedBy>sersoker</cp:lastModifiedBy>
  <cp:revision>120</cp:revision>
  <cp:lastPrinted>2016-04-18T18:48:00Z</cp:lastPrinted>
  <dcterms:created xsi:type="dcterms:W3CDTF">2015-10-10T14:42:00Z</dcterms:created>
  <dcterms:modified xsi:type="dcterms:W3CDTF">2016-04-18T18:48:00Z</dcterms:modified>
</cp:coreProperties>
</file>